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68D69" w14:textId="77777777" w:rsidR="00772B46" w:rsidRPr="003C11CC" w:rsidRDefault="00772B46" w:rsidP="00772B46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A9BDE6C" w14:textId="77777777" w:rsidR="00772B46" w:rsidRPr="003C11CC" w:rsidRDefault="00772B46" w:rsidP="001F72B0">
      <w:pPr>
        <w:spacing w:after="0" w:line="240" w:lineRule="auto"/>
        <w:jc w:val="both"/>
        <w:rPr>
          <w:rFonts w:ascii="Aptos" w:hAnsi="Aptos"/>
        </w:rPr>
      </w:pPr>
    </w:p>
    <w:p w14:paraId="2F1D73D6" w14:textId="63BF7FBA" w:rsidR="0090751D" w:rsidRPr="00772B46" w:rsidRDefault="00772B46" w:rsidP="001F72B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90751D" w:rsidRPr="00772B46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DB0A7" w14:textId="77777777" w:rsidR="00553DE4" w:rsidRDefault="00553DE4">
      <w:pPr>
        <w:spacing w:after="0" w:line="240" w:lineRule="auto"/>
      </w:pPr>
      <w:r>
        <w:separator/>
      </w:r>
    </w:p>
  </w:endnote>
  <w:endnote w:type="continuationSeparator" w:id="0">
    <w:p w14:paraId="7F61FE01" w14:textId="77777777" w:rsidR="00553DE4" w:rsidRDefault="0055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D86041B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DE50C2">
      <w:rPr>
        <w:lang w:val="en-US"/>
      </w:rPr>
      <w:t>202</w:t>
    </w:r>
    <w:r w:rsidR="001F72B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A44F83B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DE50C2">
      <w:rPr>
        <w:lang w:val="en-US"/>
      </w:rPr>
      <w:t>202</w:t>
    </w:r>
    <w:r w:rsidR="001F72B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1FDF2" w14:textId="77777777" w:rsidR="00553DE4" w:rsidRDefault="00553DE4">
      <w:pPr>
        <w:spacing w:after="0" w:line="240" w:lineRule="auto"/>
      </w:pPr>
      <w:r>
        <w:separator/>
      </w:r>
    </w:p>
  </w:footnote>
  <w:footnote w:type="continuationSeparator" w:id="0">
    <w:p w14:paraId="405C8D69" w14:textId="77777777" w:rsidR="00553DE4" w:rsidRDefault="0055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FD25467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11CC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6803317" wp14:editId="3FA01A4A">
          <wp:extent cx="1781175" cy="47326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 mondel ogo.png"/>
                  <pic:cNvPicPr/>
                </pic:nvPicPr>
                <pic:blipFill rotWithShape="1">
                  <a:blip r:embed="rId1"/>
                  <a:srcRect t="1" b="-15278"/>
                  <a:stretch/>
                </pic:blipFill>
                <pic:spPr bwMode="auto">
                  <a:xfrm>
                    <a:off x="0" y="0"/>
                    <a:ext cx="2064152" cy="548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A11CC1">
      <w:rPr>
        <w:rFonts w:ascii="Times New Roman" w:hAnsi="Times New Roman"/>
        <w:sz w:val="16"/>
        <w:szCs w:val="16"/>
        <w:lang w:val="en-US" w:eastAsia="en-US"/>
      </w:rPr>
      <w:t xml:space="preserve">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 w:rsidR="00DD1F72"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 w:rsidR="005E4BB1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DD1F72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90751D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DD1F7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90A0B8A" wp14:editId="0169845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6FBE5C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A983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75806"/>
    <w:rsid w:val="001F2DCE"/>
    <w:rsid w:val="001F72B0"/>
    <w:rsid w:val="00294B9A"/>
    <w:rsid w:val="002B2E38"/>
    <w:rsid w:val="002F0C89"/>
    <w:rsid w:val="0045059A"/>
    <w:rsid w:val="004608E5"/>
    <w:rsid w:val="00553DE4"/>
    <w:rsid w:val="00566482"/>
    <w:rsid w:val="005E4BB1"/>
    <w:rsid w:val="005F022F"/>
    <w:rsid w:val="00772B46"/>
    <w:rsid w:val="007A0200"/>
    <w:rsid w:val="007E0625"/>
    <w:rsid w:val="0090751D"/>
    <w:rsid w:val="009531FF"/>
    <w:rsid w:val="00996A62"/>
    <w:rsid w:val="00A11CC1"/>
    <w:rsid w:val="00AA3062"/>
    <w:rsid w:val="00AE2681"/>
    <w:rsid w:val="00C0002E"/>
    <w:rsid w:val="00C21078"/>
    <w:rsid w:val="00C3216B"/>
    <w:rsid w:val="00C34215"/>
    <w:rsid w:val="00C519B3"/>
    <w:rsid w:val="00CB1464"/>
    <w:rsid w:val="00DD1F72"/>
    <w:rsid w:val="00DE50C2"/>
    <w:rsid w:val="00E75440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elements/1.1/"/>
    <ds:schemaRef ds:uri="22d43919-d95d-411a-a6b0-ce5da2f994b5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b4f85049-4a25-4374-b908-0e8bdc42832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9AAAAA-0DD9-4476-A980-26E4C4CAC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E7739-F3E0-419F-B352-138F545566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4</cp:revision>
  <dcterms:created xsi:type="dcterms:W3CDTF">2019-07-26T08:13:00Z</dcterms:created>
  <dcterms:modified xsi:type="dcterms:W3CDTF">2024-12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